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E0116" w14:textId="2AD3C9F7" w:rsidR="00A52134" w:rsidRDefault="00E214A2">
      <w:pPr>
        <w:ind w:left="4963" w:firstLine="709"/>
      </w:pPr>
      <w:r>
        <w:t xml:space="preserve">Stronie Śląskie, dnia </w:t>
      </w:r>
      <w:r w:rsidR="00E401C7">
        <w:t>18.08.2023</w:t>
      </w:r>
      <w:r>
        <w:t xml:space="preserve"> r.</w:t>
      </w:r>
    </w:p>
    <w:p w14:paraId="1A0C7486" w14:textId="77777777" w:rsidR="00A52134" w:rsidRDefault="00A52134"/>
    <w:p w14:paraId="6ADEEFC0" w14:textId="77777777" w:rsidR="00A52134" w:rsidRDefault="00A52134"/>
    <w:p w14:paraId="05A08600" w14:textId="77777777" w:rsidR="00A52134" w:rsidRDefault="00E214A2">
      <w:r>
        <w:t>POSTĘPOWANIE O UDZIELENIE ZAMÓWIENIA PUBLICZNEGO</w:t>
      </w:r>
    </w:p>
    <w:p w14:paraId="050C6900" w14:textId="26032CB7" w:rsidR="00A52134" w:rsidRDefault="009E7CC8">
      <w:bookmarkStart w:id="0" w:name="_Hlk68856339"/>
      <w:bookmarkEnd w:id="0"/>
      <w:r w:rsidRPr="009E7CC8">
        <w:t>NR REJ. ZP.231.11/2023, Dostawa warzyw i owoców (na 12 miesięcy)</w:t>
      </w:r>
    </w:p>
    <w:p w14:paraId="4824E1B1" w14:textId="77777777" w:rsidR="00A52134" w:rsidRDefault="00A52134"/>
    <w:p w14:paraId="49F32216" w14:textId="77777777" w:rsidR="00A52134" w:rsidRDefault="00A52134"/>
    <w:p w14:paraId="0F6F7738" w14:textId="77777777" w:rsidR="00A52134" w:rsidRDefault="00E214A2">
      <w:pPr>
        <w:jc w:val="center"/>
      </w:pPr>
      <w:r>
        <w:t>Szanowni Państwo,</w:t>
      </w:r>
    </w:p>
    <w:p w14:paraId="423D4EEC" w14:textId="77777777" w:rsidR="00A52134" w:rsidRDefault="00A52134"/>
    <w:p w14:paraId="45099AB0" w14:textId="317A1B8B" w:rsidR="00A52134" w:rsidRDefault="00E214A2">
      <w:r>
        <w:t>Działając na podstawie art. 222 ust. 5 ustawy z dnia 11 września 219 roku – Prawo zamówień publicznych (</w:t>
      </w:r>
      <w:proofErr w:type="spellStart"/>
      <w:r>
        <w:t>t.j</w:t>
      </w:r>
      <w:proofErr w:type="spellEnd"/>
      <w:r>
        <w:t>. Dz. U. 202</w:t>
      </w:r>
      <w:r w:rsidR="003F06AD">
        <w:t xml:space="preserve">3 </w:t>
      </w:r>
      <w:r>
        <w:t>poz. 1</w:t>
      </w:r>
      <w:r w:rsidR="003F06AD">
        <w:t>605</w:t>
      </w:r>
      <w:r>
        <w:t>), Zamawiający, Wojewódzkie Centrum Psychiatrii Długoterminowej w Stroniu Śląskim Samodzielny Publiczny Zakład Opieki Zdrowotnej z siedzibą przy ul. Sudeckiej 3A w Stroniu Śląskim (57 – 550), informuje, że w postępowaniu wpłynęły następujące oferty:</w:t>
      </w:r>
    </w:p>
    <w:p w14:paraId="1C801B72" w14:textId="09BD2206" w:rsidR="00A52134" w:rsidRDefault="00E214A2">
      <w:r>
        <w:t xml:space="preserve">pakiet nr 1   </w:t>
      </w:r>
      <w:r w:rsidR="009E7CC8">
        <w:t>warzywa i owoce</w:t>
      </w:r>
    </w:p>
    <w:p w14:paraId="79A99F28" w14:textId="73DD35C2" w:rsidR="00A52134" w:rsidRDefault="00E214A2">
      <w:r>
        <w:t>oferta nr 1 Wykonawcy</w:t>
      </w:r>
      <w:bookmarkStart w:id="1" w:name="_Hlk688563791"/>
      <w:r>
        <w:t xml:space="preserve">:  </w:t>
      </w:r>
      <w:bookmarkEnd w:id="1"/>
      <w:r w:rsidR="00E401C7" w:rsidRPr="00E401C7">
        <w:t>PHUP MIMAR MARIAN SOPINKA</w:t>
      </w:r>
      <w:r>
        <w:t xml:space="preserve">,  </w:t>
      </w:r>
      <w:r w:rsidR="00E401C7" w:rsidRPr="00E401C7">
        <w:t>51-116 WROCŁAW, UL. ZAUŁEK ROGOZIŃSKI 1/7</w:t>
      </w:r>
      <w:r>
        <w:t xml:space="preserve">, </w:t>
      </w:r>
      <w:bookmarkStart w:id="2" w:name="__DdeLink__534_3260125691"/>
      <w:r>
        <w:t xml:space="preserve">NIP: </w:t>
      </w:r>
      <w:r w:rsidR="00E401C7" w:rsidRPr="00E401C7">
        <w:t>8951293690</w:t>
      </w:r>
      <w:r>
        <w:t xml:space="preserve">,  </w:t>
      </w:r>
      <w:bookmarkEnd w:id="2"/>
      <w:r>
        <w:t xml:space="preserve">wartość oferty brutto </w:t>
      </w:r>
      <w:r w:rsidR="00E401C7" w:rsidRPr="00E401C7">
        <w:t>180 487,40</w:t>
      </w:r>
      <w:r w:rsidR="00F22764">
        <w:t xml:space="preserve"> </w:t>
      </w:r>
      <w:r>
        <w:t>zł, termin realizacji zamówienia od złożenia zapotrzebowania przez Zamawiającego (maksymalnie 72 godziny): 24 godziny</w:t>
      </w:r>
    </w:p>
    <w:p w14:paraId="20EA425C" w14:textId="6F36D3E8" w:rsidR="00A52134" w:rsidRDefault="00E214A2">
      <w:r>
        <w:t xml:space="preserve">pakiet nr 2  </w:t>
      </w:r>
      <w:r w:rsidR="009E7CC8">
        <w:t>ziemniaki zimowe</w:t>
      </w:r>
    </w:p>
    <w:p w14:paraId="560096AB" w14:textId="538E446B" w:rsidR="00A52134" w:rsidRDefault="00E401C7">
      <w:r>
        <w:t>brak ofert</w:t>
      </w:r>
    </w:p>
    <w:p w14:paraId="0C33171B" w14:textId="77777777" w:rsidR="00A52134" w:rsidRDefault="00A52134"/>
    <w:p w14:paraId="1F0A1424" w14:textId="77777777" w:rsidR="00A52134" w:rsidRDefault="00A52134"/>
    <w:p w14:paraId="60B37ECB" w14:textId="77777777" w:rsidR="00A52134" w:rsidRDefault="00A52134"/>
    <w:p w14:paraId="61142A27" w14:textId="77777777" w:rsidR="00A52134" w:rsidRDefault="00A52134"/>
    <w:p w14:paraId="5DA21666" w14:textId="77777777" w:rsidR="00A52134" w:rsidRDefault="00A52134"/>
    <w:p w14:paraId="2E42270A" w14:textId="77777777" w:rsidR="00A52134" w:rsidRDefault="00A52134">
      <w:pPr>
        <w:jc w:val="both"/>
      </w:pPr>
    </w:p>
    <w:p w14:paraId="3AE07842" w14:textId="77777777" w:rsidR="00A52134" w:rsidRDefault="00A52134">
      <w:pPr>
        <w:jc w:val="both"/>
      </w:pPr>
    </w:p>
    <w:p w14:paraId="50725CB5" w14:textId="77777777" w:rsidR="00A52134" w:rsidRDefault="00E214A2">
      <w:pPr>
        <w:ind w:left="2836" w:firstLine="709"/>
        <w:jc w:val="both"/>
      </w:pPr>
      <w:r>
        <w:t>Z poważaniem</w:t>
      </w:r>
    </w:p>
    <w:p w14:paraId="4E5B78B3" w14:textId="77777777" w:rsidR="00A52134" w:rsidRDefault="00A52134">
      <w:pPr>
        <w:ind w:left="2836" w:firstLine="709"/>
        <w:jc w:val="both"/>
      </w:pPr>
    </w:p>
    <w:p w14:paraId="263248EA" w14:textId="77777777" w:rsidR="00A52134" w:rsidRDefault="00A52134">
      <w:pPr>
        <w:ind w:left="2836" w:firstLine="709"/>
        <w:jc w:val="both"/>
      </w:pPr>
    </w:p>
    <w:p w14:paraId="72240355" w14:textId="77777777" w:rsidR="00A52134" w:rsidRDefault="00E214A2">
      <w:pPr>
        <w:ind w:left="2836" w:firstLine="709"/>
        <w:jc w:val="both"/>
      </w:pPr>
      <w:r>
        <w:tab/>
      </w:r>
      <w:r>
        <w:tab/>
      </w:r>
    </w:p>
    <w:sectPr w:rsidR="00A52134">
      <w:pgSz w:w="11906" w:h="16838"/>
      <w:pgMar w:top="1134" w:right="1134" w:bottom="1134" w:left="1134" w:header="0" w:footer="0" w:gutter="0"/>
      <w:cols w:space="708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134"/>
    <w:rsid w:val="003F06AD"/>
    <w:rsid w:val="009E7CC8"/>
    <w:rsid w:val="00A52134"/>
    <w:rsid w:val="00E214A2"/>
    <w:rsid w:val="00E401C7"/>
    <w:rsid w:val="00F2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8EEF6"/>
  <w15:docId w15:val="{9A82839A-BA53-4F05-96AC-61891FA38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11C8"/>
    <w:pPr>
      <w:spacing w:line="271" w:lineRule="auto"/>
    </w:pPr>
    <w:rPr>
      <w:color w:val="00000A"/>
      <w:sz w:val="22"/>
      <w:szCs w:val="22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C9119-3421-4722-A7E6-69D747B94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30</Words>
  <Characters>783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 2</dc:creator>
  <dc:description/>
  <cp:lastModifiedBy>WCPD WCPD</cp:lastModifiedBy>
  <cp:revision>26</cp:revision>
  <cp:lastPrinted>2023-08-18T06:08:00Z</cp:lastPrinted>
  <dcterms:created xsi:type="dcterms:W3CDTF">2021-04-09T07:31:00Z</dcterms:created>
  <dcterms:modified xsi:type="dcterms:W3CDTF">2023-08-18T06:0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